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41D3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NOM}</w:t>
      </w:r>
    </w:p>
    <w:p w14:paraId="6A1AF93E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ADRESSE}</w:t>
      </w:r>
    </w:p>
    <w:p w14:paraId="27D8A534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CODE_POSTAL}, {STRUCTURE_VILLE}</w:t>
      </w:r>
    </w:p>
    <w:p w14:paraId="3D468206" w14:textId="77777777" w:rsidR="009E4BE0" w:rsidRDefault="009E4BE0" w:rsidP="009E4BE0"/>
    <w:p w14:paraId="54F6FA9E" w14:textId="77777777" w:rsidR="009E4BE0" w:rsidRPr="003E55B1" w:rsidRDefault="009E4BE0" w:rsidP="009E4BE0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NOM} {USAGER_PRENOM}</w:t>
      </w:r>
      <w:r w:rsidRPr="003E55B1">
        <w:rPr>
          <w:lang w:val="en-US"/>
        </w:rPr>
        <w:t xml:space="preserve"> </w:t>
      </w:r>
    </w:p>
    <w:p w14:paraId="21F96275" w14:textId="77777777" w:rsidR="009E4BE0" w:rsidRPr="003E55B1" w:rsidRDefault="009E4BE0" w:rsidP="009E4BE0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CUSTOM_REF}</w:t>
      </w:r>
    </w:p>
    <w:p w14:paraId="7742DAEC" w14:textId="77777777" w:rsidR="009E4BE0" w:rsidRPr="003E55B1" w:rsidRDefault="009E4BE0" w:rsidP="009E4BE0">
      <w:pPr>
        <w:rPr>
          <w:lang w:val="en-US"/>
        </w:rPr>
      </w:pPr>
    </w:p>
    <w:p w14:paraId="5AD58752" w14:textId="77777777" w:rsidR="009E4BE0" w:rsidRPr="003E55B1" w:rsidRDefault="009E4BE0" w:rsidP="009E4BE0">
      <w:pPr>
        <w:rPr>
          <w:b/>
          <w:bCs/>
          <w:lang w:val="en-US"/>
        </w:rPr>
      </w:pPr>
    </w:p>
    <w:p w14:paraId="4CB52ABB" w14:textId="77777777" w:rsidR="009E4BE0" w:rsidRDefault="009E4BE0" w:rsidP="009E4BE0">
      <w:pPr>
        <w:jc w:val="right"/>
        <w:rPr>
          <w:b/>
          <w:bCs/>
        </w:rPr>
      </w:pPr>
      <w:r>
        <w:rPr>
          <w:b/>
          <w:bCs/>
        </w:rPr>
        <w:t>Le {DATE_JOUR_LONG},</w:t>
      </w:r>
    </w:p>
    <w:p w14:paraId="08FE69A1" w14:textId="77777777" w:rsidR="00C05559" w:rsidRDefault="00C05559"/>
    <w:p w14:paraId="2326EA81" w14:textId="77777777" w:rsidR="00C05559" w:rsidRDefault="00C05559"/>
    <w:p w14:paraId="26FF265D" w14:textId="77777777" w:rsidR="00C05559" w:rsidRDefault="00C05559"/>
    <w:p w14:paraId="256F8CE9" w14:textId="77777777" w:rsidR="00C05559" w:rsidRDefault="00000000">
      <w:pPr>
        <w:rPr>
          <w:rStyle w:val="Heading1Char"/>
        </w:rPr>
      </w:pPr>
      <w:r>
        <w:rPr>
          <w:rStyle w:val="Heading1Char"/>
        </w:rPr>
        <w:t>Objet : Accès à votre espace domicilié</w:t>
      </w:r>
    </w:p>
    <w:p w14:paraId="437D994A" w14:textId="77777777" w:rsidR="00C05559" w:rsidRDefault="00C05559">
      <w:pPr>
        <w:rPr>
          <w:b/>
          <w:bCs/>
        </w:rPr>
      </w:pPr>
    </w:p>
    <w:p w14:paraId="446E9322" w14:textId="77777777" w:rsidR="00C05559" w:rsidRDefault="00C05559"/>
    <w:p w14:paraId="610F64BA" w14:textId="77777777" w:rsidR="00C05559" w:rsidRDefault="00000000">
      <w:r>
        <w:t>Voici les informations d’accès à votre espace domicilié.</w:t>
      </w:r>
    </w:p>
    <w:p w14:paraId="26982A8F" w14:textId="77777777" w:rsidR="00C05559" w:rsidRDefault="00C05559"/>
    <w:p w14:paraId="36A57482" w14:textId="59E88C6B" w:rsidR="00C05559" w:rsidRDefault="00000000">
      <w:pPr>
        <w:rPr>
          <w:b/>
          <w:bCs/>
        </w:rPr>
      </w:pPr>
      <w:r>
        <w:rPr>
          <w:u w:val="single"/>
        </w:rPr>
        <w:t>Site</w:t>
      </w:r>
      <w:r>
        <w:t xml:space="preserve"> </w:t>
      </w:r>
      <w:r>
        <w:rPr>
          <w:b/>
          <w:bCs/>
        </w:rPr>
        <w:t xml:space="preserve">: </w:t>
      </w:r>
      <w:r w:rsidR="009E4BE0" w:rsidRPr="009E4BE0">
        <w:rPr>
          <w:b/>
          <w:bCs/>
          <w:u w:val="single"/>
        </w:rPr>
        <w:t xml:space="preserve">{ESPACE_DOM_URL} </w:t>
      </w:r>
      <w:r>
        <w:rPr>
          <w:b/>
          <w:bCs/>
        </w:rPr>
        <w:t xml:space="preserve"> </w:t>
      </w:r>
    </w:p>
    <w:p w14:paraId="047380CA" w14:textId="77777777" w:rsidR="00C05559" w:rsidRDefault="00000000">
      <w:r>
        <w:t xml:space="preserve">          </w:t>
      </w:r>
      <w:proofErr w:type="gramStart"/>
      <w:r>
        <w:t>ou</w:t>
      </w:r>
      <w:proofErr w:type="gramEnd"/>
      <w:r>
        <w:t xml:space="preserve"> scannez le QR code avec votre téléphone</w:t>
      </w:r>
    </w:p>
    <w:p w14:paraId="5E206587" w14:textId="77777777" w:rsidR="00C05559" w:rsidRDefault="00C05559"/>
    <w:p w14:paraId="1BE3C2F6" w14:textId="77777777" w:rsidR="00C05559" w:rsidRDefault="00000000">
      <w:r>
        <w:rPr>
          <w:b/>
          <w:bCs/>
          <w:noProof/>
        </w:rPr>
        <mc:AlternateContent>
          <mc:Choice Requires="wpg">
            <w:drawing>
              <wp:inline distT="0" distB="0" distL="0" distR="0" wp14:anchorId="1CB06278" wp14:editId="35BE45C6">
                <wp:extent cx="1331595" cy="1871980"/>
                <wp:effectExtent l="0" t="0" r="1905" b="0"/>
                <wp:docPr id="2" name="Image 2" descr="Qr code qui redirige vers le site Mon Domifa : https://mon-domifa.fabrique.social.gouv.fr/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 descr="Qr code qui redirige vers le site Mon Domifa : https://mon-domifa.fabrique.social.gouv.fr/ &#10;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31595" cy="187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04.8pt;height:147.4pt;" stroked="false">
                <v:path textboxrect="0,0,0,0"/>
                <v:imagedata r:id="rId14" o:title=""/>
              </v:shape>
            </w:pict>
          </mc:Fallback>
        </mc:AlternateContent>
      </w:r>
    </w:p>
    <w:p w14:paraId="0BBB25D2" w14:textId="77777777" w:rsidR="00C05559" w:rsidRDefault="00C05559"/>
    <w:p w14:paraId="25A6A396" w14:textId="77777777" w:rsidR="00C05559" w:rsidRDefault="00C05559"/>
    <w:p w14:paraId="45754082" w14:textId="19AA96A5" w:rsidR="009E4BE0" w:rsidRDefault="00000000" w:rsidP="009E4BE0">
      <w:r>
        <w:rPr>
          <w:u w:val="single"/>
        </w:rPr>
        <w:t>Identifiant</w:t>
      </w:r>
      <w:r>
        <w:rPr>
          <w:b/>
          <w:bCs/>
        </w:rPr>
        <w:t xml:space="preserve"> : </w:t>
      </w:r>
      <w:r w:rsidR="009E4BE0">
        <w:rPr>
          <w:b/>
          <w:bCs/>
        </w:rPr>
        <w:t>{ESPACE_DOM_ID}</w:t>
      </w:r>
    </w:p>
    <w:p w14:paraId="64A5FAD0" w14:textId="77777777" w:rsidR="00C05559" w:rsidRDefault="00C05559"/>
    <w:p w14:paraId="79FA19B9" w14:textId="0AB9D442" w:rsidR="009E4BE0" w:rsidRDefault="00000000" w:rsidP="009E4BE0">
      <w:r>
        <w:rPr>
          <w:u w:val="single"/>
        </w:rPr>
        <w:t>Mot de passe temporaire</w:t>
      </w:r>
      <w:r>
        <w:t xml:space="preserve"> :</w:t>
      </w:r>
      <w:r w:rsidR="009E4BE0" w:rsidRPr="009E4BE0">
        <w:rPr>
          <w:b/>
          <w:bCs/>
        </w:rPr>
        <w:t xml:space="preserve"> </w:t>
      </w:r>
      <w:r w:rsidR="009E4BE0">
        <w:rPr>
          <w:b/>
          <w:bCs/>
        </w:rPr>
        <w:t>{ESPACE_DOM_MDP}</w:t>
      </w:r>
    </w:p>
    <w:p w14:paraId="4E93EDE1" w14:textId="38D05CF3" w:rsidR="00C05559" w:rsidRDefault="00C05559">
      <w:pPr>
        <w:rPr>
          <w:u w:val="single"/>
        </w:rPr>
      </w:pPr>
    </w:p>
    <w:p w14:paraId="1C19B54B" w14:textId="77777777" w:rsidR="00C05559" w:rsidRDefault="00000000">
      <w:r>
        <w:rPr>
          <w:b/>
          <w:bCs/>
        </w:rPr>
        <w:t xml:space="preserve"> </w:t>
      </w:r>
    </w:p>
    <w:p w14:paraId="214CCEF2" w14:textId="77777777" w:rsidR="00C05559" w:rsidRDefault="00C05559">
      <w:pPr>
        <w:rPr>
          <w:b/>
          <w:bCs/>
        </w:rPr>
      </w:pPr>
    </w:p>
    <w:p w14:paraId="1AABE572" w14:textId="77777777" w:rsidR="00C05559" w:rsidRDefault="00C05559">
      <w:pPr>
        <w:rPr>
          <w:b/>
          <w:bCs/>
        </w:rPr>
      </w:pPr>
    </w:p>
    <w:p w14:paraId="4F8DFD7C" w14:textId="77777777" w:rsidR="00C05559" w:rsidRDefault="00C05559"/>
    <w:p w14:paraId="15426B4C" w14:textId="3122255C" w:rsidR="00C05559" w:rsidRDefault="009E4BE0">
      <w:r>
        <w:t>NOTES : vous devrez choisir un nouveau mot de passe lors de votre première connexion.</w:t>
      </w:r>
    </w:p>
    <w:p w14:paraId="146846CA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7F706F8C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17744898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6311B713" w14:textId="77777777" w:rsidR="00C05559" w:rsidRDefault="00C05559">
      <w:pPr>
        <w:jc w:val="right"/>
        <w:rPr>
          <w:rFonts w:cstheme="minorHAnsi"/>
          <w:b/>
          <w:bCs/>
          <w:sz w:val="22"/>
          <w:szCs w:val="22"/>
        </w:rPr>
      </w:pPr>
    </w:p>
    <w:p w14:paraId="39A93529" w14:textId="77777777" w:rsidR="00C05559" w:rsidRDefault="00000000">
      <w:pPr>
        <w:jc w:val="right"/>
        <w:rPr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IGNATURE</w:t>
      </w:r>
    </w:p>
    <w:p w14:paraId="2B6936E5" w14:textId="77777777" w:rsidR="00C05559" w:rsidRDefault="00C05559">
      <w:pPr>
        <w:jc w:val="right"/>
        <w:rPr>
          <w:b/>
          <w:bCs/>
          <w:sz w:val="22"/>
          <w:szCs w:val="22"/>
        </w:rPr>
      </w:pPr>
    </w:p>
    <w:p w14:paraId="3BCD626C" w14:textId="05EA11B4" w:rsidR="00C05559" w:rsidRPr="009E4BE0" w:rsidRDefault="00000000" w:rsidP="009E4BE0">
      <w:pPr>
        <w:pStyle w:val="Titre1"/>
        <w:jc w:val="center"/>
        <w:rPr>
          <w:b w:val="0"/>
          <w:bCs/>
        </w:rPr>
      </w:pPr>
      <w:r>
        <w:rPr>
          <w:rFonts w:cstheme="minorHAnsi"/>
        </w:rPr>
        <w:lastRenderedPageBreak/>
        <w:t>ALLER SUR SON ESPACE USAGER SUR INTERNE</w:t>
      </w:r>
      <w:r w:rsidR="009E4BE0">
        <w:rPr>
          <w:rFonts w:cstheme="minorHAnsi"/>
        </w:rPr>
        <w:t>T</w:t>
      </w:r>
      <w:r w:rsidR="009E4BE0">
        <w:rPr>
          <w:rFonts w:cstheme="minorHAnsi"/>
        </w:rPr>
        <w:br/>
      </w:r>
      <w:r w:rsidR="009E4BE0" w:rsidRPr="009E4BE0">
        <w:rPr>
          <w:rFonts w:asciiTheme="minorHAnsi" w:hAnsiTheme="minorHAnsi" w:cstheme="minorHAnsi"/>
          <w:sz w:val="28"/>
          <w:szCs w:val="28"/>
          <w:u w:val="single"/>
        </w:rPr>
        <w:t>{ESPACE_DOM_URL}</w:t>
      </w:r>
    </w:p>
    <w:p w14:paraId="51459583" w14:textId="059C779A" w:rsidR="00C05559" w:rsidRDefault="00C05559">
      <w:pPr>
        <w:pStyle w:val="Titre2"/>
        <w:jc w:val="center"/>
        <w:rPr>
          <w:sz w:val="13"/>
          <w:szCs w:val="13"/>
        </w:rPr>
      </w:pPr>
    </w:p>
    <w:p w14:paraId="758598FB" w14:textId="3338DBAE" w:rsidR="00C05559" w:rsidRDefault="00000000">
      <w:pPr>
        <w:pStyle w:val="Titre2"/>
        <w:jc w:val="center"/>
      </w:pPr>
      <w:r>
        <w:rPr>
          <w:rFonts w:cstheme="minorHAnsi"/>
        </w:rPr>
        <w:t>Depuis n'importe quel navigateur de téléphone, tablette ou ordinateur</w:t>
      </w:r>
    </w:p>
    <w:p w14:paraId="214ABF95" w14:textId="0E7A9CBB" w:rsidR="00C05559" w:rsidRDefault="00FC1D4C">
      <w:r>
        <w:rPr>
          <w:rFonts w:cstheme="minorHAnsi"/>
          <w:b/>
          <w:bCs/>
          <w:noProof/>
        </w:rPr>
        <w:drawing>
          <wp:anchor distT="0" distB="0" distL="114300" distR="114300" simplePos="0" relativeHeight="251664895" behindDoc="0" locked="0" layoutInCell="1" allowOverlap="1" wp14:anchorId="0CB2F009" wp14:editId="5E730B04">
            <wp:simplePos x="0" y="0"/>
            <wp:positionH relativeFrom="column">
              <wp:posOffset>-299085</wp:posOffset>
            </wp:positionH>
            <wp:positionV relativeFrom="paragraph">
              <wp:posOffset>194945</wp:posOffset>
            </wp:positionV>
            <wp:extent cx="3928110" cy="2095500"/>
            <wp:effectExtent l="0" t="0" r="0" b="0"/>
            <wp:wrapSquare wrapText="bothSides"/>
            <wp:docPr id="22" name="Image 3" descr="Capture d'écran de Mon DomiFa : page de connex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apture d'écran de Mon DomiFa : page de connexion 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9281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ADDD3" w14:textId="17756A45" w:rsidR="0026231E" w:rsidRPr="0026231E" w:rsidRDefault="0026231E" w:rsidP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</w:p>
    <w:p w14:paraId="50DCCC6E" w14:textId="3E051F55" w:rsidR="0026231E" w:rsidRPr="0026231E" w:rsidRDefault="0026231E" w:rsidP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</w:p>
    <w:p w14:paraId="419B7D90" w14:textId="658FE195" w:rsidR="0026231E" w:rsidRPr="0026231E" w:rsidRDefault="0026231E" w:rsidP="0026231E">
      <w:pPr>
        <w:ind w:left="-567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730AB" wp14:editId="5A97F929">
                <wp:simplePos x="0" y="0"/>
                <wp:positionH relativeFrom="column">
                  <wp:posOffset>4034953</wp:posOffset>
                </wp:positionH>
                <wp:positionV relativeFrom="paragraph">
                  <wp:posOffset>62421</wp:posOffset>
                </wp:positionV>
                <wp:extent cx="2162175" cy="288741"/>
                <wp:effectExtent l="0" t="0" r="9525" b="1651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8741"/>
                        </a:xfrm>
                        <a:prstGeom prst="rect">
                          <a:avLst/>
                        </a:prstGeom>
                        <a:ln>
                          <a:solidFill>
                            <a:srgbClr val="4164F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7307" w14:textId="77777777" w:rsidR="0026231E" w:rsidRDefault="0026231E" w:rsidP="0026231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rez votre identif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730AB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17.7pt;margin-top:4.9pt;width:170.25pt;height: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" fillcolor="white [3201]" strokecolor="#4164f6" strokeweight="1pt">
                <v:textbox>
                  <w:txbxContent>
                    <w:p w14:paraId="21C67307" w14:textId="77777777" w:rsidR="0026231E" w:rsidRDefault="0026231E" w:rsidP="0026231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rez votre identifiant</w:t>
                      </w:r>
                    </w:p>
                  </w:txbxContent>
                </v:textbox>
              </v:shape>
            </w:pict>
          </mc:Fallback>
        </mc:AlternateContent>
      </w:r>
    </w:p>
    <w:p w14:paraId="4BA48E45" w14:textId="7AA08268" w:rsidR="00C05559" w:rsidRDefault="0026231E" w:rsidP="0026231E">
      <w:pPr>
        <w:ind w:right="267"/>
        <w:rPr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03C9C" wp14:editId="687F8C55">
                <wp:simplePos x="0" y="0"/>
                <wp:positionH relativeFrom="column">
                  <wp:posOffset>2705387</wp:posOffset>
                </wp:positionH>
                <wp:positionV relativeFrom="paragraph">
                  <wp:posOffset>9525</wp:posOffset>
                </wp:positionV>
                <wp:extent cx="1327571" cy="287627"/>
                <wp:effectExtent l="0" t="50800" r="0" b="30480"/>
                <wp:wrapNone/>
                <wp:docPr id="27" name="Connecteur droit avec flèch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27571" cy="2876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1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alt="&quot;&quot;" style="position:absolute;margin-left:213pt;margin-top:.75pt;width:104.55pt;height:22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" strokecolor="#4164f6" strokeweight="3pt">
                <v:stroke endarrow="block" joinstyle="miter"/>
              </v:shape>
            </w:pict>
          </mc:Fallback>
        </mc:AlternateContent>
      </w:r>
    </w:p>
    <w:p w14:paraId="02F2D06D" w14:textId="23955F86" w:rsidR="00C05559" w:rsidRDefault="00C05559">
      <w:pPr>
        <w:ind w:left="-567" w:right="267"/>
        <w:rPr>
          <w:b/>
          <w:bCs/>
        </w:rPr>
      </w:pPr>
    </w:p>
    <w:p w14:paraId="1440C9B8" w14:textId="347E4C21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C6FF" wp14:editId="00377E69">
                <wp:simplePos x="0" y="0"/>
                <wp:positionH relativeFrom="column">
                  <wp:posOffset>4032280</wp:posOffset>
                </wp:positionH>
                <wp:positionV relativeFrom="paragraph">
                  <wp:posOffset>5363</wp:posOffset>
                </wp:positionV>
                <wp:extent cx="2162175" cy="322172"/>
                <wp:effectExtent l="0" t="0" r="9525" b="825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22172"/>
                        </a:xfrm>
                        <a:prstGeom prst="rect">
                          <a:avLst/>
                        </a:prstGeom>
                        <a:ln>
                          <a:solidFill>
                            <a:srgbClr val="4164F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9AE0" w14:textId="77777777" w:rsidR="0026231E" w:rsidRDefault="0026231E" w:rsidP="0026231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rez votre 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C6FF" id="Zone de texte 25" o:spid="_x0000_s1027" type="#_x0000_t202" style="position:absolute;left:0;text-align:left;margin-left:317.5pt;margin-top:.4pt;width:170.25pt;height:2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" fillcolor="white [3201]" strokecolor="#4164f6" strokeweight="1pt">
                <v:textbox>
                  <w:txbxContent>
                    <w:p w14:paraId="55379AE0" w14:textId="77777777" w:rsidR="0026231E" w:rsidRDefault="0026231E" w:rsidP="0026231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rez votr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024E1" wp14:editId="6BF93A57">
                <wp:simplePos x="0" y="0"/>
                <wp:positionH relativeFrom="column">
                  <wp:posOffset>2482676</wp:posOffset>
                </wp:positionH>
                <wp:positionV relativeFrom="paragraph">
                  <wp:posOffset>130202</wp:posOffset>
                </wp:positionV>
                <wp:extent cx="1545635" cy="160868"/>
                <wp:effectExtent l="0" t="63500" r="0" b="29845"/>
                <wp:wrapNone/>
                <wp:docPr id="28" name="Connecteur droit avec flèch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45635" cy="160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6937" id="Connecteur droit avec flèche 28" o:spid="_x0000_s1026" type="#_x0000_t32" alt="&quot;&quot;" style="position:absolute;margin-left:195.5pt;margin-top:10.25pt;width:121.7pt;height:12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" strokecolor="#4164f6" strokeweight="3pt">
                <v:stroke endarrow="block" joinstyle="miter"/>
              </v:shape>
            </w:pict>
          </mc:Fallback>
        </mc:AlternateContent>
      </w:r>
    </w:p>
    <w:p w14:paraId="28133B6D" w14:textId="270EFFA7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</w:p>
    <w:p w14:paraId="73CAF4DD" w14:textId="17271D81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28D84" wp14:editId="533FFE49">
                <wp:simplePos x="0" y="0"/>
                <wp:positionH relativeFrom="column">
                  <wp:posOffset>4040977</wp:posOffset>
                </wp:positionH>
                <wp:positionV relativeFrom="paragraph">
                  <wp:posOffset>186572</wp:posOffset>
                </wp:positionV>
                <wp:extent cx="2162175" cy="304800"/>
                <wp:effectExtent l="0" t="0" r="9525" b="127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4164F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5A37" w14:textId="77777777" w:rsidR="0026231E" w:rsidRDefault="0026231E" w:rsidP="002623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  Cliquez sur « Connexion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28D84" id="Zone de texte 26" o:spid="_x0000_s1028" type="#_x0000_t202" style="position:absolute;left:0;text-align:left;margin-left:318.2pt;margin-top:14.7pt;width:170.2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" fillcolor="white [3201]" strokecolor="#4164f6" strokeweight="1pt">
                <v:textbox>
                  <w:txbxContent>
                    <w:p w14:paraId="513D5A37" w14:textId="77777777" w:rsidR="0026231E" w:rsidRDefault="0026231E" w:rsidP="002623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  Cliquez sur « Connexion »</w:t>
                      </w:r>
                    </w:p>
                  </w:txbxContent>
                </v:textbox>
              </v:shape>
            </w:pict>
          </mc:Fallback>
        </mc:AlternateContent>
      </w:r>
    </w:p>
    <w:p w14:paraId="1D87A18B" w14:textId="160F30EE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DEE8D" wp14:editId="590B2749">
                <wp:simplePos x="0" y="0"/>
                <wp:positionH relativeFrom="column">
                  <wp:posOffset>1948601</wp:posOffset>
                </wp:positionH>
                <wp:positionV relativeFrom="paragraph">
                  <wp:posOffset>155574</wp:posOffset>
                </wp:positionV>
                <wp:extent cx="2084739" cy="45719"/>
                <wp:effectExtent l="0" t="76200" r="0" b="56515"/>
                <wp:wrapNone/>
                <wp:docPr id="29" name="Connecteur droit avec flèch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8473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3B29" id="Connecteur droit avec flèche 29" o:spid="_x0000_s1026" type="#_x0000_t32" alt="&quot;&quot;" style="position:absolute;margin-left:153.45pt;margin-top:12.25pt;width:164.1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" strokecolor="#4164f6" strokeweight="3pt">
                <v:stroke endarrow="block" joinstyle="miter"/>
              </v:shape>
            </w:pict>
          </mc:Fallback>
        </mc:AlternateContent>
      </w:r>
    </w:p>
    <w:p w14:paraId="61403091" w14:textId="37108803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</w:p>
    <w:p w14:paraId="29A0350E" w14:textId="6C407479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</w:rPr>
      </w:pPr>
    </w:p>
    <w:p w14:paraId="38329388" w14:textId="4BCA95D2" w:rsidR="00C05559" w:rsidRDefault="00000000">
      <w:pPr>
        <w:ind w:left="-567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&gt;&gt;&gt; Vous verrez alors si vous avez du courrier en attente.</w:t>
      </w:r>
    </w:p>
    <w:p w14:paraId="07528927" w14:textId="77777777" w:rsidR="00C05559" w:rsidRDefault="00000000">
      <w:pPr>
        <w:ind w:left="-567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6D752CA" wp14:editId="2D8FC435">
                <wp:extent cx="5760720" cy="607966"/>
                <wp:effectExtent l="0" t="0" r="17780" b="14604"/>
                <wp:docPr id="9" name="Groupe 22" descr=" Même si vous n’avez pas de courrier, vous devez obligatoirement vous présenter au minimum une fois tous les trois mois au service de la Domiciliation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07966"/>
                          <a:chOff x="0" y="0"/>
                          <a:chExt cx="6480700" cy="684419"/>
                        </a:xfrm>
                      </wpg:grpSpPr>
                      <wps:wsp>
                        <wps:cNvPr id="10" name="Rectangle : coins arrondis 10"/>
                        <wps:cNvSpPr/>
                        <wps:spPr bwMode="auto">
                          <a:xfrm>
                            <a:off x="131970" y="13196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68916" w14:textId="77777777" w:rsidR="00C05559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Même si vous n’avez pas de courrier, vous devez obligatoirement vous présenter au minimum une fois tous les trois mois au service de la Domicili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" o:spid="_x0000_s0000" style="mso-wrap-distance-left:0.0pt;mso-wrap-distance-top:0.0pt;mso-wrap-distance-right:0.0pt;mso-wrap-distance-bottom:0.0pt;width:453.6pt;height:47.9pt;" coordorigin="0,0" coordsize="64807,6844">
                <v:shape id="shape 11" o:spid="_x0000_s11" o:spt="2" style="position:absolute;left:1319;top:1319;width:63487;height:5524;v-text-anchor:top;" coordsize="100000,100000" path="m0,16653l0,16653c0,7517,654,0,1449,0c1449,0,1449,0,1449,0l98549,0l98549,0c99344,0,99998,7517,99998,16653l99998,16653c99998,16653,99998,16653,99998,16653l100000,83317l100000,83317c100000,83317,100000,83317,100000,83317l100000,83317c100000,92452,99346,99969,98551,99969c98551,99969,98551,99969,98551,99969l1449,99996l1449,99996c654,99996,0,92479,0,83343c0,83343,0,83343,0,83343xe" filled="f" strokecolor="#FF0000" strokeweight="1.50pt">
                  <v:path textboxrect="423,4868,99574,95101"/>
                  <v:textbox>
                    <w:txbxContent>
                      <w:p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Même si vous n’avez pas de courrier, vous devez obligatoirement vous présenter au minimum une fois tous les trois mois au service de la Domiciliation.</w:t>
                        </w:r>
                        <w:r/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" o:spid="_x0000_s12" type="#_x0000_t75" style="position:absolute;left:0;top:0;width:2698;height:2698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p w14:paraId="04643EE4" w14:textId="77777777" w:rsidR="00C05559" w:rsidRDefault="00C05559">
      <w:pPr>
        <w:pBdr>
          <w:bottom w:val="single" w:sz="6" w:space="1" w:color="auto"/>
        </w:pBdr>
      </w:pPr>
    </w:p>
    <w:p w14:paraId="250CA757" w14:textId="77777777" w:rsidR="00C05559" w:rsidRDefault="00C05559" w:rsidP="00FC1D4C">
      <w:pPr>
        <w:ind w:right="267"/>
        <w:rPr>
          <w:b/>
          <w:bCs/>
        </w:rPr>
      </w:pPr>
    </w:p>
    <w:p w14:paraId="47EDD915" w14:textId="03E15D60" w:rsidR="00C05559" w:rsidRPr="009E4BE0" w:rsidRDefault="00000000" w:rsidP="009E4BE0">
      <w:pPr>
        <w:pStyle w:val="Titre1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GO ON YOUR INTERNET USER SPACE</w:t>
      </w:r>
      <w:r w:rsidR="009E4BE0">
        <w:rPr>
          <w:rFonts w:cstheme="minorHAnsi"/>
          <w:lang w:val="en-US"/>
        </w:rPr>
        <w:br/>
      </w:r>
      <w:r w:rsidR="009E4BE0" w:rsidRPr="009E4BE0">
        <w:rPr>
          <w:rFonts w:asciiTheme="minorHAnsi" w:hAnsiTheme="minorHAnsi" w:cstheme="minorHAnsi"/>
          <w:sz w:val="28"/>
          <w:szCs w:val="28"/>
          <w:u w:val="single"/>
          <w:lang w:val="en-US"/>
        </w:rPr>
        <w:t>{ESPACE_DOM_URL}</w:t>
      </w:r>
    </w:p>
    <w:p w14:paraId="0AADD37F" w14:textId="77777777" w:rsidR="00C05559" w:rsidRDefault="00000000">
      <w:pPr>
        <w:pStyle w:val="Titre2"/>
        <w:jc w:val="center"/>
        <w:rPr>
          <w:lang w:val="en-US"/>
        </w:rPr>
      </w:pPr>
      <w:r>
        <w:rPr>
          <w:rFonts w:cstheme="minorHAnsi"/>
          <w:lang w:val="en-US"/>
        </w:rPr>
        <w:t>From any phone, tablet or computer browser</w:t>
      </w:r>
    </w:p>
    <w:p w14:paraId="499772F2" w14:textId="77777777" w:rsidR="00C05559" w:rsidRDefault="00C05559">
      <w:pPr>
        <w:rPr>
          <w:lang w:val="en-US"/>
        </w:rPr>
      </w:pPr>
    </w:p>
    <w:p w14:paraId="52219683" w14:textId="2F65EEAE" w:rsidR="00C05559" w:rsidRDefault="002D574F">
      <w:pPr>
        <w:ind w:left="-567"/>
        <w:rPr>
          <w:lang w:val="en-US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54FBE" wp14:editId="148DBA23">
                <wp:simplePos x="0" y="0"/>
                <wp:positionH relativeFrom="column">
                  <wp:posOffset>3814101</wp:posOffset>
                </wp:positionH>
                <wp:positionV relativeFrom="paragraph">
                  <wp:posOffset>169652</wp:posOffset>
                </wp:positionV>
                <wp:extent cx="1444997" cy="352829"/>
                <wp:effectExtent l="0" t="0" r="15875" b="158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997" cy="352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64F6"/>
                          </a:solidFill>
                          <a:beve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9DD5" w14:textId="77777777" w:rsidR="00C05559" w:rsidRDefault="000000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Ent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log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4FBE" id="Zone de texte 13" o:spid="_x0000_s1032" type="#_x0000_t202" style="position:absolute;left:0;text-align:left;margin-left:300.3pt;margin-top:13.35pt;width:113.8pt;height:27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" filled="f" strokecolor="#4164f6" strokeweight="1pt">
                <v:stroke joinstyle="bevel"/>
                <v:textbox>
                  <w:txbxContent>
                    <w:p w14:paraId="22029DD5" w14:textId="77777777" w:rsidR="00C05559" w:rsidRDefault="0000000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 Enter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ou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log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17663" wp14:editId="1C2A93EE">
                <wp:simplePos x="0" y="0"/>
                <wp:positionH relativeFrom="column">
                  <wp:posOffset>3814099</wp:posOffset>
                </wp:positionH>
                <wp:positionV relativeFrom="paragraph">
                  <wp:posOffset>829442</wp:posOffset>
                </wp:positionV>
                <wp:extent cx="1720214" cy="381719"/>
                <wp:effectExtent l="0" t="0" r="7620" b="1206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4" cy="381719"/>
                        </a:xfrm>
                        <a:prstGeom prst="rect">
                          <a:avLst/>
                        </a:prstGeom>
                        <a:ln>
                          <a:solidFill>
                            <a:srgbClr val="4164F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980" w14:textId="77777777" w:rsidR="00C05559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.  Enter your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17663" id="Zone de texte 14" o:spid="_x0000_s1033" type="#_x0000_t202" style="position:absolute;left:0;text-align:left;margin-left:300.3pt;margin-top:65.3pt;width:135.45pt;height:30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" fillcolor="white [3201]" strokecolor="#4164f6" strokeweight="1pt">
                <v:textbox>
                  <w:txbxContent>
                    <w:p w14:paraId="61FDA980" w14:textId="77777777" w:rsidR="00C05559" w:rsidRDefault="0000000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.  Enter you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482A7" wp14:editId="2879C251">
                <wp:simplePos x="0" y="0"/>
                <wp:positionH relativeFrom="column">
                  <wp:posOffset>3813694</wp:posOffset>
                </wp:positionH>
                <wp:positionV relativeFrom="paragraph">
                  <wp:posOffset>1478621</wp:posOffset>
                </wp:positionV>
                <wp:extent cx="2180125" cy="491110"/>
                <wp:effectExtent l="0" t="0" r="17145" b="1714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125" cy="491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4164F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9478" w14:textId="77777777" w:rsidR="00C05559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. Click on «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nex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 » </w:t>
                            </w:r>
                          </w:p>
                          <w:p w14:paraId="0CB2624A" w14:textId="77777777" w:rsidR="00C05559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 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82A7" id="Zone de texte 15" o:spid="_x0000_s1034" type="#_x0000_t202" style="position:absolute;left:0;text-align:left;margin-left:300.3pt;margin-top:116.45pt;width:171.65pt;height:38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" fillcolor="white [3201]" strokecolor="#4164f6" strokeweight="1pt">
                <v:textbox>
                  <w:txbxContent>
                    <w:p w14:paraId="069E9478" w14:textId="77777777" w:rsidR="00C05559" w:rsidRDefault="0000000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3. Click on « 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Connexion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 xml:space="preserve"> » </w:t>
                      </w:r>
                    </w:p>
                    <w:p w14:paraId="0CB2624A" w14:textId="77777777" w:rsidR="00C05559" w:rsidRDefault="0000000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o 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5A083" wp14:editId="1AAE115B">
                <wp:simplePos x="0" y="0"/>
                <wp:positionH relativeFrom="column">
                  <wp:posOffset>2757062</wp:posOffset>
                </wp:positionH>
                <wp:positionV relativeFrom="paragraph">
                  <wp:posOffset>346064</wp:posOffset>
                </wp:positionV>
                <wp:extent cx="1056740" cy="547027"/>
                <wp:effectExtent l="12700" t="25400" r="35560" b="24765"/>
                <wp:wrapNone/>
                <wp:docPr id="16" name="Connecteur droit avec flèch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056740" cy="5470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29F3D" id="Connecteur droit avec flèche 16" o:spid="_x0000_s1026" type="#_x0000_t32" alt="&quot;&quot;" style="position:absolute;margin-left:217.1pt;margin-top:27.25pt;width:83.2pt;height:43.0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" strokecolor="#4164f6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ED74E" wp14:editId="22DC9FEF">
                <wp:simplePos x="0" y="0"/>
                <wp:positionH relativeFrom="column">
                  <wp:posOffset>2307478</wp:posOffset>
                </wp:positionH>
                <wp:positionV relativeFrom="paragraph">
                  <wp:posOffset>1020286</wp:posOffset>
                </wp:positionV>
                <wp:extent cx="1506322" cy="300923"/>
                <wp:effectExtent l="0" t="50800" r="0" b="29845"/>
                <wp:wrapNone/>
                <wp:docPr id="17" name="Connecteur droit avec flèch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06322" cy="3009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13941" id="Connecteur droit avec flèche 17" o:spid="_x0000_s1026" type="#_x0000_t32" alt="&quot;&quot;" style="position:absolute;margin-left:181.7pt;margin-top:80.35pt;width:118.6pt;height:23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" strokecolor="#4164f6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563C" wp14:editId="04F05F6E">
                <wp:simplePos x="0" y="0"/>
                <wp:positionH relativeFrom="column">
                  <wp:posOffset>1681564</wp:posOffset>
                </wp:positionH>
                <wp:positionV relativeFrom="paragraph">
                  <wp:posOffset>1723726</wp:posOffset>
                </wp:positionV>
                <wp:extent cx="2131831" cy="28"/>
                <wp:effectExtent l="0" t="76200" r="0" b="88900"/>
                <wp:wrapNone/>
                <wp:docPr id="18" name="Connecteur droit avec flèch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31831" cy="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4164F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C26F3" id="Connecteur droit avec flèche 18" o:spid="_x0000_s1026" type="#_x0000_t32" alt="&quot;&quot;" style="position:absolute;margin-left:132.4pt;margin-top:135.75pt;width:167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" strokecolor="#4164f6" strokeweight="3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30E98D9F" wp14:editId="0AEAECD3">
                <wp:extent cx="3737950" cy="1994316"/>
                <wp:effectExtent l="0" t="0" r="0" b="0"/>
                <wp:docPr id="23" name="Image 27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7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737949" cy="19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94.3pt;height:157.0pt;" stroked="false">
                <v:path textboxrect="0,0,0,0"/>
                <v:imagedata r:id="rId19" o:title=""/>
              </v:shape>
            </w:pict>
          </mc:Fallback>
        </mc:AlternateContent>
      </w:r>
    </w:p>
    <w:p w14:paraId="6D980F4E" w14:textId="77777777" w:rsidR="00C05559" w:rsidRDefault="00C05559">
      <w:pPr>
        <w:ind w:left="-567"/>
        <w:rPr>
          <w:lang w:val="en-US"/>
        </w:rPr>
      </w:pPr>
    </w:p>
    <w:p w14:paraId="7D901CDE" w14:textId="39F188ED" w:rsidR="00C05559" w:rsidRDefault="00000000">
      <w:pPr>
        <w:ind w:left="-567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&gt;&gt;&gt; You will see if you have waiting mail. </w:t>
      </w: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718C08E1" wp14:editId="243DA2B7">
                <wp:extent cx="5760720" cy="655384"/>
                <wp:effectExtent l="0" t="0" r="17780" b="17780"/>
                <wp:docPr id="19" name="Groupe 16" descr="Even if you do not have mail, you must necessarily come at least once every three months to the Domiciliation department. 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55384"/>
                          <a:chOff x="0" y="0"/>
                          <a:chExt cx="6480700" cy="737429"/>
                        </a:xfrm>
                      </wpg:grpSpPr>
                      <wps:wsp>
                        <wps:cNvPr id="20" name="Rectangle : coins arrondis 20"/>
                        <wps:cNvSpPr/>
                        <wps:spPr bwMode="auto">
                          <a:xfrm>
                            <a:off x="131970" y="18497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68880" w14:textId="77777777" w:rsidR="00C05559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Even if you do not have mail, you must necessarily come at least once every three months to the Domiciliation departme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" o:spid="_x0000_s0000" style="mso-wrap-distance-left:0.0pt;mso-wrap-distance-top:0.0pt;mso-wrap-distance-right:0.0pt;mso-wrap-distance-bottom:0.0pt;width:453.6pt;height:51.6pt;" coordorigin="0,0" coordsize="64807,7374">
                <v:shape id="shape 22" o:spid="_x0000_s22" o:spt="2" style="position:absolute;left:1319;top:1849;width:63487;height:5524;v-text-anchor:top;" coordsize="100000,100000" path="m0,16653l0,16653c0,7517,654,0,1449,0c1449,0,1449,0,1449,0l98549,0l98549,0c99344,0,99998,7517,99998,16653l99998,16653c99998,16653,99998,16653,99998,16653l100000,83317l100000,83317c100000,83317,100000,83317,100000,83317l100000,83317c100000,92452,99346,99969,98551,99969c98551,99969,98551,99969,98551,99969l1449,99996l1449,99996c654,99996,0,92479,0,83343c0,83343,0,83343,0,83343xe" filled="f" strokecolor="#FF0000" strokeweight="1.50pt">
                  <v:path textboxrect="423,4868,99574,95101"/>
                  <v:textbox>
                    <w:txbxContent>
                      <w:p>
                        <w:pPr>
                          <w:jc w:val="both"/>
                          <w:rPr>
                            <w:i/>
                            <w:iCs/>
                            <w:color w:val="00000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Even if you do not have mail, you must necessarily come at least once every three months to the Domiciliation department. </w:t>
                        </w:r>
                        <w:r/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3" o:spid="_x0000_s23" type="#_x0000_t75" style="position:absolute;left:0;top:0;width:2698;height:2698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p w14:paraId="021EBCCD" w14:textId="2F9E204F" w:rsidR="0026231E" w:rsidRDefault="0026231E">
      <w:pPr>
        <w:ind w:left="-567"/>
        <w:jc w:val="center"/>
        <w:rPr>
          <w:rFonts w:cstheme="minorHAnsi"/>
          <w:b/>
          <w:bCs/>
          <w:sz w:val="28"/>
          <w:szCs w:val="28"/>
          <w:lang w:val="en-US"/>
        </w:rPr>
      </w:pPr>
    </w:p>
    <w:sectPr w:rsidR="0026231E">
      <w:headerReference w:type="default" r:id="rId20"/>
      <w:pgSz w:w="11906" w:h="16838"/>
      <w:pgMar w:top="1417" w:right="1417" w:bottom="1417" w:left="141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6E39" w14:textId="77777777" w:rsidR="00C90C03" w:rsidRDefault="00C90C03">
      <w:r>
        <w:separator/>
      </w:r>
    </w:p>
  </w:endnote>
  <w:endnote w:type="continuationSeparator" w:id="0">
    <w:p w14:paraId="13A9F9EF" w14:textId="77777777" w:rsidR="00C90C03" w:rsidRDefault="00C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85ED" w14:textId="77777777" w:rsidR="00C90C03" w:rsidRDefault="00C90C03">
      <w:r>
        <w:separator/>
      </w:r>
    </w:p>
  </w:footnote>
  <w:footnote w:type="continuationSeparator" w:id="0">
    <w:p w14:paraId="673A975C" w14:textId="77777777" w:rsidR="00C90C03" w:rsidRDefault="00C9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9341" w14:textId="77777777" w:rsidR="00C05559" w:rsidRDefault="00000000">
    <w:pPr>
      <w:pStyle w:val="En-tte"/>
      <w:rPr>
        <w:b/>
        <w:color w:val="4164F6"/>
        <w:sz w:val="32"/>
        <w:szCs w:val="32"/>
      </w:rPr>
    </w:pPr>
    <w:r>
      <w:rPr>
        <w:noProof/>
      </w:rPr>
      <w:drawing>
        <wp:anchor distT="0" distB="0" distL="115200" distR="115200" simplePos="0" relativeHeight="2048" behindDoc="0" locked="0" layoutInCell="1" allowOverlap="1" wp14:anchorId="58564E18" wp14:editId="11FC01EB">
          <wp:simplePos x="0" y="0"/>
          <wp:positionH relativeFrom="column">
            <wp:posOffset>0</wp:posOffset>
          </wp:positionH>
          <wp:positionV relativeFrom="paragraph">
            <wp:posOffset>229393</wp:posOffset>
          </wp:positionV>
          <wp:extent cx="368300" cy="393700"/>
          <wp:effectExtent l="0" t="0" r="0" b="0"/>
          <wp:wrapSquare wrapText="bothSides"/>
          <wp:docPr id="37" name="Graphiqu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phiqu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68299" cy="393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5EDEC2" w14:textId="77777777" w:rsidR="00C05559" w:rsidRDefault="00000000">
    <w:pPr>
      <w:pStyle w:val="En-tte"/>
      <w:tabs>
        <w:tab w:val="clear" w:pos="4536"/>
        <w:tab w:val="clear" w:pos="9072"/>
      </w:tabs>
      <w:rPr>
        <w:rStyle w:val="Titre1Car"/>
      </w:rPr>
    </w:pPr>
    <w:r>
      <w:tab/>
    </w:r>
    <w:r>
      <w:rPr>
        <w:rStyle w:val="Titre1Car"/>
      </w:rPr>
      <w:t>Mon Domi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7240"/>
    <w:multiLevelType w:val="hybridMultilevel"/>
    <w:tmpl w:val="ABB2405A"/>
    <w:lvl w:ilvl="0" w:tplc="502649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AAE18">
      <w:start w:val="1"/>
      <w:numFmt w:val="lowerLetter"/>
      <w:lvlText w:val="%2."/>
      <w:lvlJc w:val="left"/>
      <w:pPr>
        <w:ind w:left="1080" w:hanging="360"/>
      </w:pPr>
    </w:lvl>
    <w:lvl w:ilvl="2" w:tplc="58AA08C0">
      <w:start w:val="1"/>
      <w:numFmt w:val="lowerRoman"/>
      <w:lvlText w:val="%3."/>
      <w:lvlJc w:val="right"/>
      <w:pPr>
        <w:ind w:left="1800" w:hanging="180"/>
      </w:pPr>
    </w:lvl>
    <w:lvl w:ilvl="3" w:tplc="17C075A6">
      <w:start w:val="1"/>
      <w:numFmt w:val="decimal"/>
      <w:lvlText w:val="%4."/>
      <w:lvlJc w:val="left"/>
      <w:pPr>
        <w:ind w:left="2520" w:hanging="360"/>
      </w:pPr>
    </w:lvl>
    <w:lvl w:ilvl="4" w:tplc="BE62543A">
      <w:start w:val="1"/>
      <w:numFmt w:val="lowerLetter"/>
      <w:lvlText w:val="%5."/>
      <w:lvlJc w:val="left"/>
      <w:pPr>
        <w:ind w:left="3240" w:hanging="360"/>
      </w:pPr>
    </w:lvl>
    <w:lvl w:ilvl="5" w:tplc="898AFCB8">
      <w:start w:val="1"/>
      <w:numFmt w:val="lowerRoman"/>
      <w:lvlText w:val="%6."/>
      <w:lvlJc w:val="right"/>
      <w:pPr>
        <w:ind w:left="3960" w:hanging="180"/>
      </w:pPr>
    </w:lvl>
    <w:lvl w:ilvl="6" w:tplc="D4BE3988">
      <w:start w:val="1"/>
      <w:numFmt w:val="decimal"/>
      <w:lvlText w:val="%7."/>
      <w:lvlJc w:val="left"/>
      <w:pPr>
        <w:ind w:left="4680" w:hanging="360"/>
      </w:pPr>
    </w:lvl>
    <w:lvl w:ilvl="7" w:tplc="69EE265C">
      <w:start w:val="1"/>
      <w:numFmt w:val="lowerLetter"/>
      <w:lvlText w:val="%8."/>
      <w:lvlJc w:val="left"/>
      <w:pPr>
        <w:ind w:left="5400" w:hanging="360"/>
      </w:pPr>
    </w:lvl>
    <w:lvl w:ilvl="8" w:tplc="12B2992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12DA8"/>
    <w:multiLevelType w:val="hybridMultilevel"/>
    <w:tmpl w:val="83C6D814"/>
    <w:lvl w:ilvl="0" w:tplc="25802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2135E">
      <w:start w:val="1"/>
      <w:numFmt w:val="lowerLetter"/>
      <w:lvlText w:val="%2."/>
      <w:lvlJc w:val="left"/>
      <w:pPr>
        <w:ind w:left="1080" w:hanging="360"/>
      </w:pPr>
    </w:lvl>
    <w:lvl w:ilvl="2" w:tplc="3CC49E6E">
      <w:start w:val="1"/>
      <w:numFmt w:val="lowerRoman"/>
      <w:lvlText w:val="%3."/>
      <w:lvlJc w:val="right"/>
      <w:pPr>
        <w:ind w:left="1800" w:hanging="180"/>
      </w:pPr>
    </w:lvl>
    <w:lvl w:ilvl="3" w:tplc="92D6BE48">
      <w:start w:val="1"/>
      <w:numFmt w:val="decimal"/>
      <w:lvlText w:val="%4."/>
      <w:lvlJc w:val="left"/>
      <w:pPr>
        <w:ind w:left="2520" w:hanging="360"/>
      </w:pPr>
    </w:lvl>
    <w:lvl w:ilvl="4" w:tplc="7BCA5CA6">
      <w:start w:val="1"/>
      <w:numFmt w:val="lowerLetter"/>
      <w:lvlText w:val="%5."/>
      <w:lvlJc w:val="left"/>
      <w:pPr>
        <w:ind w:left="3240" w:hanging="360"/>
      </w:pPr>
    </w:lvl>
    <w:lvl w:ilvl="5" w:tplc="BADABE40">
      <w:start w:val="1"/>
      <w:numFmt w:val="lowerRoman"/>
      <w:lvlText w:val="%6."/>
      <w:lvlJc w:val="right"/>
      <w:pPr>
        <w:ind w:left="3960" w:hanging="180"/>
      </w:pPr>
    </w:lvl>
    <w:lvl w:ilvl="6" w:tplc="45508562">
      <w:start w:val="1"/>
      <w:numFmt w:val="decimal"/>
      <w:lvlText w:val="%7."/>
      <w:lvlJc w:val="left"/>
      <w:pPr>
        <w:ind w:left="4680" w:hanging="360"/>
      </w:pPr>
    </w:lvl>
    <w:lvl w:ilvl="7" w:tplc="6AA4789A">
      <w:start w:val="1"/>
      <w:numFmt w:val="lowerLetter"/>
      <w:lvlText w:val="%8."/>
      <w:lvlJc w:val="left"/>
      <w:pPr>
        <w:ind w:left="5400" w:hanging="360"/>
      </w:pPr>
    </w:lvl>
    <w:lvl w:ilvl="8" w:tplc="0D0AA25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D0162"/>
    <w:multiLevelType w:val="hybridMultilevel"/>
    <w:tmpl w:val="663EC18C"/>
    <w:lvl w:ilvl="0" w:tplc="BCD00DAE">
      <w:start w:val="1"/>
      <w:numFmt w:val="decimal"/>
      <w:lvlText w:val="%1."/>
      <w:lvlJc w:val="left"/>
      <w:pPr>
        <w:ind w:left="720" w:hanging="360"/>
      </w:pPr>
    </w:lvl>
    <w:lvl w:ilvl="1" w:tplc="44E6AEF2">
      <w:start w:val="1"/>
      <w:numFmt w:val="lowerLetter"/>
      <w:lvlText w:val="%2."/>
      <w:lvlJc w:val="left"/>
      <w:pPr>
        <w:ind w:left="1440" w:hanging="360"/>
      </w:pPr>
    </w:lvl>
    <w:lvl w:ilvl="2" w:tplc="E6F26668">
      <w:start w:val="1"/>
      <w:numFmt w:val="lowerRoman"/>
      <w:lvlText w:val="%3."/>
      <w:lvlJc w:val="right"/>
      <w:pPr>
        <w:ind w:left="2160" w:hanging="180"/>
      </w:pPr>
    </w:lvl>
    <w:lvl w:ilvl="3" w:tplc="3B081774">
      <w:start w:val="1"/>
      <w:numFmt w:val="decimal"/>
      <w:lvlText w:val="%4."/>
      <w:lvlJc w:val="left"/>
      <w:pPr>
        <w:ind w:left="2880" w:hanging="360"/>
      </w:pPr>
    </w:lvl>
    <w:lvl w:ilvl="4" w:tplc="1486C308">
      <w:start w:val="1"/>
      <w:numFmt w:val="lowerLetter"/>
      <w:lvlText w:val="%5."/>
      <w:lvlJc w:val="left"/>
      <w:pPr>
        <w:ind w:left="3600" w:hanging="360"/>
      </w:pPr>
    </w:lvl>
    <w:lvl w:ilvl="5" w:tplc="AF0A9802">
      <w:start w:val="1"/>
      <w:numFmt w:val="lowerRoman"/>
      <w:lvlText w:val="%6."/>
      <w:lvlJc w:val="right"/>
      <w:pPr>
        <w:ind w:left="4320" w:hanging="180"/>
      </w:pPr>
    </w:lvl>
    <w:lvl w:ilvl="6" w:tplc="2CAE6BD6">
      <w:start w:val="1"/>
      <w:numFmt w:val="decimal"/>
      <w:lvlText w:val="%7."/>
      <w:lvlJc w:val="left"/>
      <w:pPr>
        <w:ind w:left="5040" w:hanging="360"/>
      </w:pPr>
    </w:lvl>
    <w:lvl w:ilvl="7" w:tplc="78A835C8">
      <w:start w:val="1"/>
      <w:numFmt w:val="lowerLetter"/>
      <w:lvlText w:val="%8."/>
      <w:lvlJc w:val="left"/>
      <w:pPr>
        <w:ind w:left="5760" w:hanging="360"/>
      </w:pPr>
    </w:lvl>
    <w:lvl w:ilvl="8" w:tplc="A3323A94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93411">
    <w:abstractNumId w:val="1"/>
  </w:num>
  <w:num w:numId="2" w16cid:durableId="1993409223">
    <w:abstractNumId w:val="2"/>
  </w:num>
  <w:num w:numId="3" w16cid:durableId="143224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59"/>
    <w:rsid w:val="0016358F"/>
    <w:rsid w:val="0026231E"/>
    <w:rsid w:val="002D574F"/>
    <w:rsid w:val="005D7DAF"/>
    <w:rsid w:val="00741694"/>
    <w:rsid w:val="009E4BE0"/>
    <w:rsid w:val="00C05559"/>
    <w:rsid w:val="00C90C03"/>
    <w:rsid w:val="00E659C7"/>
    <w:rsid w:val="00F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C267"/>
  <w15:docId w15:val="{227BBC74-2E0A-E44C-B141-97A790AA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64F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9DCD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CD6D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CFD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FB4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D7F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C1B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3C3B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D6C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EFC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FB3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83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D2F2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  <w:insideV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3C3BB" w:themeColor="accent1" w:themeTint="EA"/>
          <w:left w:val="single" w:sz="4" w:space="0" w:color="33C3BB" w:themeColor="accent1" w:themeTint="EA"/>
          <w:bottom w:val="single" w:sz="4" w:space="0" w:color="33C3BB" w:themeColor="accent1" w:themeTint="EA"/>
          <w:right w:val="single" w:sz="4" w:space="0" w:color="33C3BB" w:themeColor="accent1" w:themeTint="EA"/>
        </w:tcBorders>
        <w:shd w:val="clear" w:color="33C3BB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  <w:insideV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AD6CF" w:themeColor="accent2" w:themeTint="97"/>
          <w:left w:val="single" w:sz="4" w:space="0" w:color="6AD6CF" w:themeColor="accent2" w:themeTint="97"/>
          <w:bottom w:val="single" w:sz="4" w:space="0" w:color="6AD6CF" w:themeColor="accent2" w:themeTint="97"/>
          <w:right w:val="single" w:sz="4" w:space="0" w:color="6AD6CF" w:themeColor="accent2" w:themeTint="97"/>
        </w:tcBorders>
        <w:shd w:val="clear" w:color="6AD6CF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  <w:insideV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EFCAE" w:themeColor="accent3" w:themeTint="FE"/>
          <w:left w:val="single" w:sz="4" w:space="0" w:color="DEFCAE" w:themeColor="accent3" w:themeTint="FE"/>
          <w:bottom w:val="single" w:sz="4" w:space="0" w:color="DEFCAE" w:themeColor="accent3" w:themeTint="FE"/>
          <w:right w:val="single" w:sz="4" w:space="0" w:color="DEFCAE" w:themeColor="accent3" w:themeTint="FE"/>
        </w:tcBorders>
        <w:shd w:val="clear" w:color="DEFCAE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  <w:insideV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FB3B" w:themeColor="accent4" w:themeTint="9A"/>
          <w:left w:val="single" w:sz="4" w:space="0" w:color="AAFB3B" w:themeColor="accent4" w:themeTint="9A"/>
          <w:bottom w:val="single" w:sz="4" w:space="0" w:color="AAFB3B" w:themeColor="accent4" w:themeTint="9A"/>
          <w:right w:val="single" w:sz="4" w:space="0" w:color="AAFB3B" w:themeColor="accent4" w:themeTint="9A"/>
        </w:tcBorders>
        <w:shd w:val="clear" w:color="AAFB3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83A0" w:themeColor="accent5"/>
          <w:left w:val="single" w:sz="4" w:space="0" w:color="0283A0" w:themeColor="accent5"/>
          <w:bottom w:val="single" w:sz="4" w:space="0" w:color="0283A0" w:themeColor="accent5"/>
          <w:right w:val="single" w:sz="4" w:space="0" w:color="0283A0" w:themeColor="accent5"/>
        </w:tcBorders>
        <w:shd w:val="clear" w:color="0283A0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D2F2D" w:themeColor="accent6"/>
          <w:left w:val="single" w:sz="4" w:space="0" w:color="0D2F2D" w:themeColor="accent6"/>
          <w:bottom w:val="single" w:sz="4" w:space="0" w:color="0D2F2D" w:themeColor="accent6"/>
          <w:right w:val="single" w:sz="4" w:space="0" w:color="0D2F2D" w:themeColor="accent6"/>
        </w:tcBorders>
        <w:shd w:val="clear" w:color="0D2F2D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F3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EB1AA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band1Vert">
      <w:tblPr/>
      <w:tcPr>
        <w:shd w:val="clear" w:color="96E3DF" w:themeColor="accent1" w:themeTint="75" w:fill="auto"/>
      </w:tcPr>
    </w:tblStylePr>
    <w:tblStylePr w:type="band1Horz">
      <w:tblPr/>
      <w:tcPr>
        <w:shd w:val="clear" w:color="96E3DF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DF1E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958F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band1Vert">
      <w:tblPr/>
      <w:tcPr>
        <w:shd w:val="clear" w:color="8BDFDA" w:themeColor="accent2" w:themeTint="75" w:fill="auto"/>
      </w:tcPr>
    </w:tblStylePr>
    <w:tblStylePr w:type="band1Horz">
      <w:tblPr/>
      <w:tcPr>
        <w:shd w:val="clear" w:color="8BDFDA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EEE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FFCAE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band1Vert">
      <w:tblPr/>
      <w:tcPr>
        <w:shd w:val="clear" w:color="F0FDD9" w:themeColor="accent3" w:themeTint="75" w:fill="auto"/>
      </w:tcPr>
    </w:tblStylePr>
    <w:tblStylePr w:type="band1Horz">
      <w:tblPr/>
      <w:tcPr>
        <w:shd w:val="clear" w:color="F0FDD9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EB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9B203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band1Vert">
      <w:tblPr/>
      <w:tcPr>
        <w:shd w:val="clear" w:color="BFFC6A" w:themeColor="accent4" w:themeTint="75" w:fill="auto"/>
      </w:tcPr>
    </w:tblStylePr>
    <w:tblStylePr w:type="band1Horz">
      <w:tblPr/>
      <w:tcPr>
        <w:shd w:val="clear" w:color="BFFC6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8F1FE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83A0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band1Vert">
      <w:tblPr/>
      <w:tcPr>
        <w:shd w:val="clear" w:color="60E0FD" w:themeColor="accent5" w:themeTint="75" w:fill="auto"/>
      </w:tcPr>
    </w:tblStylePr>
    <w:tblStylePr w:type="band1Horz">
      <w:tblPr/>
      <w:tcPr>
        <w:shd w:val="clear" w:color="60E0FD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EBE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D2F2D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band1Vert">
      <w:tblPr/>
      <w:tcPr>
        <w:shd w:val="clear" w:color="5DD2CB" w:themeColor="accent6" w:themeTint="75" w:fill="auto"/>
      </w:tcPr>
    </w:tblStylePr>
    <w:tblStylePr w:type="band1Horz">
      <w:tblPr/>
      <w:tcPr>
        <w:shd w:val="clear" w:color="5DD2CB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8CE1DC" w:themeColor="accent1" w:themeTint="80"/>
        <w:left w:val="single" w:sz="4" w:space="0" w:color="8CE1DC" w:themeColor="accent1" w:themeTint="80"/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b/>
        <w:color w:val="8CE1DC" w:themeColor="accent1" w:themeTint="80" w:themeShade="95"/>
      </w:rPr>
      <w:tblPr/>
      <w:tcPr>
        <w:tcBorders>
          <w:bottom w:val="single" w:sz="12" w:space="0" w:color="8CE1DC" w:themeColor="accent1" w:themeTint="80"/>
        </w:tcBorders>
      </w:tcPr>
    </w:tblStylePr>
    <w:tblStylePr w:type="lastRow">
      <w:rPr>
        <w:b/>
        <w:color w:val="8CE1DC" w:themeColor="accent1" w:themeTint="80" w:themeShade="95"/>
      </w:rPr>
    </w:tblStylePr>
    <w:tblStylePr w:type="firstCol">
      <w:rPr>
        <w:b/>
        <w:color w:val="8CE1DC" w:themeColor="accent1" w:themeTint="80" w:themeShade="95"/>
      </w:rPr>
    </w:tblStylePr>
    <w:tblStylePr w:type="lastCol">
      <w:rPr>
        <w:b/>
        <w:color w:val="8CE1DC" w:themeColor="accent1" w:themeTint="80" w:themeShade="95"/>
      </w:r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DEFCAE" w:themeColor="accent3" w:themeTint="FE"/>
        <w:left w:val="single" w:sz="4" w:space="0" w:color="DEFCAE" w:themeColor="accent3" w:themeTint="FE"/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DEFCAE" w:themeColor="accent3" w:themeTint="FE" w:themeShade="95"/>
      </w:rPr>
      <w:tblPr/>
      <w:tcPr>
        <w:tcBorders>
          <w:bottom w:val="single" w:sz="12" w:space="0" w:color="DEFCAE" w:themeColor="accent3" w:themeTint="FE"/>
        </w:tcBorders>
      </w:tcPr>
    </w:tblStylePr>
    <w:tblStylePr w:type="lastRow">
      <w:rPr>
        <w:b/>
        <w:color w:val="DEFCAE" w:themeColor="accent3" w:themeTint="FE" w:themeShade="95"/>
      </w:rPr>
    </w:tblStylePr>
    <w:tblStylePr w:type="firstCol">
      <w:rPr>
        <w:b/>
        <w:color w:val="DEFCAE" w:themeColor="accent3" w:themeTint="FE" w:themeShade="95"/>
      </w:rPr>
    </w:tblStylePr>
    <w:tblStylePr w:type="lastCol">
      <w:rPr>
        <w:b/>
        <w:color w:val="DEFCAE" w:themeColor="accent3" w:themeTint="FE" w:themeShade="95"/>
      </w:r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0283A0" w:themeColor="accent5"/>
        <w:left w:val="single" w:sz="4" w:space="0" w:color="0283A0" w:themeColor="accent5"/>
        <w:bottom w:val="single" w:sz="4" w:space="0" w:color="0283A0" w:themeColor="accent5"/>
        <w:right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283A0" w:themeColor="accent5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0D2F2D" w:themeColor="accent6"/>
        <w:left w:val="single" w:sz="4" w:space="0" w:color="0D2F2D" w:themeColor="accent6"/>
        <w:bottom w:val="single" w:sz="4" w:space="0" w:color="0D2F2D" w:themeColor="accent6"/>
        <w:right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D2F2D" w:themeColor="accent6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E1DC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single" w:sz="4" w:space="0" w:color="8CE1D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E1D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CE1D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EFCAE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single" w:sz="4" w:space="0" w:color="DEFCAE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EFC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EFCAE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CD9FC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single" w:sz="4" w:space="0" w:color="3CD9FC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CD9F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single" w:sz="4" w:space="0" w:color="3CD9FC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C8BF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single" w:sz="4" w:space="0" w:color="37C8B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C8B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single" w:sz="4" w:space="0" w:color="37C8B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71B1A" w:themeColor="accent6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71B1A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EB1A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EB1A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tblPr/>
      <w:tcPr>
        <w:shd w:val="clear" w:color="C5F0ED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958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958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tblPr/>
      <w:tcPr>
        <w:shd w:val="clear" w:color="C0EDEA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FFC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FFC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tblPr/>
      <w:tcPr>
        <w:shd w:val="clear" w:color="F6FEEA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9B20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9B20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tblPr/>
      <w:tcPr>
        <w:shd w:val="clear" w:color="DCFDAD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83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tblPr/>
      <w:tcPr>
        <w:shd w:val="clear" w:color="A8EEFE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D2F2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tblPr/>
      <w:tcPr>
        <w:shd w:val="clear" w:color="A6E6E2" w:themeColor="accent6" w:themeTint="40" w:fill="auto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bottom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bottom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bottom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bottom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bottom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bottom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left w:val="single" w:sz="4" w:space="0" w:color="2EB1AA" w:themeColor="accent1"/>
        <w:bottom w:val="single" w:sz="4" w:space="0" w:color="2EB1AA" w:themeColor="accent1"/>
        <w:right w:val="single" w:sz="4" w:space="0" w:color="2EB1A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EB1AA" w:themeColor="accent1"/>
          <w:right w:val="single" w:sz="4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EB1AA" w:themeColor="accent1"/>
          <w:bottom w:val="single" w:sz="4" w:space="0" w:color="2EB1AA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D6CF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D6CF" w:themeColor="accent2" w:themeTint="97"/>
          <w:right w:val="single" w:sz="4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D6CF" w:themeColor="accent2" w:themeTint="97"/>
          <w:bottom w:val="single" w:sz="4" w:space="0" w:color="6AD6C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left w:val="single" w:sz="4" w:space="0" w:color="EBFDCE" w:themeColor="accent3" w:themeTint="98"/>
        <w:bottom w:val="single" w:sz="4" w:space="0" w:color="EBFDCE" w:themeColor="accent3" w:themeTint="98"/>
        <w:right w:val="single" w:sz="4" w:space="0" w:color="EBFDC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FDCE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BFDCE" w:themeColor="accent3" w:themeTint="98"/>
          <w:right w:val="single" w:sz="4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FDCE" w:themeColor="accent3" w:themeTint="98"/>
          <w:bottom w:val="single" w:sz="4" w:space="0" w:color="EBFDC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FB3B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AFB3B" w:themeColor="accent4" w:themeTint="9A"/>
          <w:right w:val="single" w:sz="4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FB3B" w:themeColor="accent4" w:themeTint="9A"/>
          <w:bottom w:val="single" w:sz="4" w:space="0" w:color="AAFB3B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left w:val="single" w:sz="4" w:space="0" w:color="2FD6FC" w:themeColor="accent5" w:themeTint="9A"/>
        <w:bottom w:val="single" w:sz="4" w:space="0" w:color="2FD6FC" w:themeColor="accent5" w:themeTint="9A"/>
        <w:right w:val="single" w:sz="4" w:space="0" w:color="2FD6F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D6F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FD6FC" w:themeColor="accent5" w:themeTint="9A"/>
          <w:right w:val="single" w:sz="4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FD6FC" w:themeColor="accent5" w:themeTint="9A"/>
          <w:bottom w:val="single" w:sz="4" w:space="0" w:color="2FD6F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left w:val="single" w:sz="4" w:space="0" w:color="34BDB5" w:themeColor="accent6" w:themeTint="98"/>
        <w:bottom w:val="single" w:sz="4" w:space="0" w:color="34BDB5" w:themeColor="accent6" w:themeTint="98"/>
        <w:right w:val="single" w:sz="4" w:space="0" w:color="34BDB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BDB5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4BDB5" w:themeColor="accent6" w:themeTint="98"/>
          <w:right w:val="single" w:sz="4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4BDB5" w:themeColor="accent6" w:themeTint="98"/>
          <w:bottom w:val="single" w:sz="4" w:space="0" w:color="34BDB5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2EB1AA" w:themeColor="accent1"/>
        <w:left w:val="single" w:sz="32" w:space="0" w:color="2EB1AA" w:themeColor="accent1"/>
        <w:bottom w:val="single" w:sz="32" w:space="0" w:color="2EB1AA" w:themeColor="accent1"/>
        <w:right w:val="single" w:sz="32" w:space="0" w:color="2EB1AA" w:themeColor="accent1"/>
      </w:tblBorders>
      <w:shd w:val="clear" w:color="2EB1AA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EB1AA" w:themeColor="accent1"/>
          <w:bottom w:val="single" w:sz="12" w:space="0" w:color="FFFFFF" w:themeColor="light1"/>
        </w:tcBorders>
        <w:shd w:val="clear" w:color="2EB1AA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EB1A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EB1A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EB1AA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6AD6CF" w:themeColor="accent2" w:themeTint="97"/>
        <w:left w:val="single" w:sz="32" w:space="0" w:color="6AD6CF" w:themeColor="accent2" w:themeTint="97"/>
        <w:bottom w:val="single" w:sz="32" w:space="0" w:color="6AD6CF" w:themeColor="accent2" w:themeTint="97"/>
        <w:right w:val="single" w:sz="32" w:space="0" w:color="6AD6CF" w:themeColor="accent2" w:themeTint="97"/>
      </w:tblBorders>
      <w:shd w:val="clear" w:color="6AD6CF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D6CF" w:themeColor="accent2" w:themeTint="97"/>
          <w:bottom w:val="single" w:sz="12" w:space="0" w:color="FFFFFF" w:themeColor="light1"/>
        </w:tcBorders>
        <w:shd w:val="clear" w:color="6AD6CF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D6C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D6C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AD6CF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EBFDCE" w:themeColor="accent3" w:themeTint="98"/>
        <w:left w:val="single" w:sz="32" w:space="0" w:color="EBFDCE" w:themeColor="accent3" w:themeTint="98"/>
        <w:bottom w:val="single" w:sz="32" w:space="0" w:color="EBFDCE" w:themeColor="accent3" w:themeTint="98"/>
        <w:right w:val="single" w:sz="32" w:space="0" w:color="EBFDCE" w:themeColor="accent3" w:themeTint="98"/>
      </w:tblBorders>
      <w:shd w:val="clear" w:color="EBFDCE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BFDCE" w:themeColor="accent3" w:themeTint="98"/>
          <w:bottom w:val="single" w:sz="12" w:space="0" w:color="FFFFFF" w:themeColor="light1"/>
        </w:tcBorders>
        <w:shd w:val="clear" w:color="EBFDCE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BFD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BFD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BFDCE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AAFB3B" w:themeColor="accent4" w:themeTint="9A"/>
        <w:left w:val="single" w:sz="32" w:space="0" w:color="AAFB3B" w:themeColor="accent4" w:themeTint="9A"/>
        <w:bottom w:val="single" w:sz="32" w:space="0" w:color="AAFB3B" w:themeColor="accent4" w:themeTint="9A"/>
        <w:right w:val="single" w:sz="32" w:space="0" w:color="AAFB3B" w:themeColor="accent4" w:themeTint="9A"/>
      </w:tblBorders>
      <w:shd w:val="clear" w:color="AAFB3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FB3B" w:themeColor="accent4" w:themeTint="9A"/>
          <w:bottom w:val="single" w:sz="12" w:space="0" w:color="FFFFFF" w:themeColor="light1"/>
        </w:tcBorders>
        <w:shd w:val="clear" w:color="AAFB3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FB3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FB3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FB3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2FD6FC" w:themeColor="accent5" w:themeTint="9A"/>
        <w:left w:val="single" w:sz="32" w:space="0" w:color="2FD6FC" w:themeColor="accent5" w:themeTint="9A"/>
        <w:bottom w:val="single" w:sz="32" w:space="0" w:color="2FD6FC" w:themeColor="accent5" w:themeTint="9A"/>
        <w:right w:val="single" w:sz="32" w:space="0" w:color="2FD6FC" w:themeColor="accent5" w:themeTint="9A"/>
      </w:tblBorders>
      <w:shd w:val="clear" w:color="2FD6F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FD6FC" w:themeColor="accent5" w:themeTint="9A"/>
          <w:bottom w:val="single" w:sz="12" w:space="0" w:color="FFFFFF" w:themeColor="light1"/>
        </w:tcBorders>
        <w:shd w:val="clear" w:color="2FD6F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FD6F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FD6F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FD6F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34BDB5" w:themeColor="accent6" w:themeTint="98"/>
        <w:left w:val="single" w:sz="32" w:space="0" w:color="34BDB5" w:themeColor="accent6" w:themeTint="98"/>
        <w:bottom w:val="single" w:sz="32" w:space="0" w:color="34BDB5" w:themeColor="accent6" w:themeTint="98"/>
        <w:right w:val="single" w:sz="32" w:space="0" w:color="34BDB5" w:themeColor="accent6" w:themeTint="98"/>
      </w:tblBorders>
      <w:shd w:val="clear" w:color="34BDB5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4BDB5" w:themeColor="accent6" w:themeTint="98"/>
          <w:bottom w:val="single" w:sz="12" w:space="0" w:color="FFFFFF" w:themeColor="light1"/>
        </w:tcBorders>
        <w:shd w:val="clear" w:color="34BDB5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4BDB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4BDB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4BDB5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bottom w:val="single" w:sz="4" w:space="0" w:color="2EB1AA" w:themeColor="accent1"/>
      </w:tblBorders>
    </w:tblPr>
    <w:tblStylePr w:type="firstRow">
      <w:rPr>
        <w:b/>
        <w:color w:val="1B6762" w:themeColor="accent1" w:themeShade="95"/>
      </w:rPr>
      <w:tblPr/>
      <w:tcPr>
        <w:tcBorders>
          <w:bottom w:val="single" w:sz="4" w:space="0" w:color="2EB1AA" w:themeColor="accent1"/>
        </w:tcBorders>
      </w:tcPr>
    </w:tblStylePr>
    <w:tblStylePr w:type="lastRow">
      <w:rPr>
        <w:b/>
        <w:color w:val="1B6762" w:themeColor="accent1" w:themeShade="95"/>
      </w:rPr>
      <w:tblPr/>
      <w:tcPr>
        <w:tcBorders>
          <w:top w:val="single" w:sz="4" w:space="0" w:color="2EB1AA" w:themeColor="accent1"/>
        </w:tcBorders>
      </w:tcPr>
    </w:tblStylePr>
    <w:tblStylePr w:type="firstCol">
      <w:rPr>
        <w:b/>
        <w:color w:val="1B6762" w:themeColor="accent1" w:themeShade="95"/>
      </w:rPr>
    </w:tblStylePr>
    <w:tblStylePr w:type="lastCol">
      <w:rPr>
        <w:b/>
        <w:color w:val="1B6762" w:themeColor="accent1" w:themeShade="95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bottom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4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bottom w:val="single" w:sz="4" w:space="0" w:color="EBFDCE" w:themeColor="accent3" w:themeTint="98"/>
      </w:tblBorders>
    </w:tblPr>
    <w:tblStylePr w:type="firstRow">
      <w:rPr>
        <w:b/>
        <w:color w:val="EBFDCE" w:themeColor="accent3" w:themeTint="98" w:themeShade="95"/>
      </w:rPr>
      <w:tblPr/>
      <w:tcPr>
        <w:tcBorders>
          <w:bottom w:val="single" w:sz="4" w:space="0" w:color="EBFDCE" w:themeColor="accent3" w:themeTint="98"/>
        </w:tcBorders>
      </w:tcPr>
    </w:tblStylePr>
    <w:tblStylePr w:type="lastRow">
      <w:rPr>
        <w:b/>
        <w:color w:val="EBFDCE" w:themeColor="accent3" w:themeTint="98" w:themeShade="95"/>
      </w:rPr>
      <w:tblPr/>
      <w:tcPr>
        <w:tcBorders>
          <w:top w:val="single" w:sz="4" w:space="0" w:color="EBFDCE" w:themeColor="accent3" w:themeTint="98"/>
        </w:tcBorders>
      </w:tcPr>
    </w:tblStylePr>
    <w:tblStylePr w:type="firstCol">
      <w:rPr>
        <w:b/>
        <w:color w:val="EBFDCE" w:themeColor="accent3" w:themeTint="98" w:themeShade="95"/>
      </w:rPr>
    </w:tblStylePr>
    <w:tblStylePr w:type="lastCol">
      <w:rPr>
        <w:b/>
        <w:color w:val="EBFDCE" w:themeColor="accent3" w:themeTint="98" w:themeShade="95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bottom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4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bottom w:val="single" w:sz="4" w:space="0" w:color="2FD6FC" w:themeColor="accent5" w:themeTint="9A"/>
      </w:tblBorders>
    </w:tblPr>
    <w:tblStylePr w:type="firstRow">
      <w:rPr>
        <w:b/>
        <w:color w:val="2FD6FC" w:themeColor="accent5" w:themeTint="9A" w:themeShade="95"/>
      </w:rPr>
      <w:tblPr/>
      <w:tcPr>
        <w:tcBorders>
          <w:bottom w:val="single" w:sz="4" w:space="0" w:color="2FD6FC" w:themeColor="accent5" w:themeTint="9A"/>
        </w:tcBorders>
      </w:tcPr>
    </w:tblStylePr>
    <w:tblStylePr w:type="lastRow">
      <w:rPr>
        <w:b/>
        <w:color w:val="2FD6FC" w:themeColor="accent5" w:themeTint="9A" w:themeShade="95"/>
      </w:rPr>
      <w:tblPr/>
      <w:tcPr>
        <w:tcBorders>
          <w:top w:val="single" w:sz="4" w:space="0" w:color="2FD6FC" w:themeColor="accent5" w:themeTint="9A"/>
        </w:tcBorders>
      </w:tcPr>
    </w:tblStylePr>
    <w:tblStylePr w:type="firstCol">
      <w:rPr>
        <w:b/>
        <w:color w:val="2FD6FC" w:themeColor="accent5" w:themeTint="9A" w:themeShade="95"/>
      </w:rPr>
    </w:tblStylePr>
    <w:tblStylePr w:type="lastCol">
      <w:rPr>
        <w:b/>
        <w:color w:val="2FD6FC" w:themeColor="accent5" w:themeTint="9A" w:themeShade="95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bottom w:val="single" w:sz="4" w:space="0" w:color="34BDB5" w:themeColor="accent6" w:themeTint="98"/>
      </w:tblBorders>
    </w:tblPr>
    <w:tblStylePr w:type="firstRow">
      <w:rPr>
        <w:b/>
        <w:color w:val="34BDB5" w:themeColor="accent6" w:themeTint="98" w:themeShade="95"/>
      </w:rPr>
      <w:tblPr/>
      <w:tcPr>
        <w:tcBorders>
          <w:bottom w:val="single" w:sz="4" w:space="0" w:color="34BDB5" w:themeColor="accent6" w:themeTint="98"/>
        </w:tcBorders>
      </w:tcPr>
    </w:tblStylePr>
    <w:tblStylePr w:type="lastRow">
      <w:rPr>
        <w:b/>
        <w:color w:val="34BDB5" w:themeColor="accent6" w:themeTint="98" w:themeShade="95"/>
      </w:rPr>
      <w:tblPr/>
      <w:tcPr>
        <w:tcBorders>
          <w:top w:val="single" w:sz="4" w:space="0" w:color="34BDB5" w:themeColor="accent6" w:themeTint="98"/>
        </w:tcBorders>
      </w:tcPr>
    </w:tblStylePr>
    <w:tblStylePr w:type="firstCol">
      <w:rPr>
        <w:b/>
        <w:color w:val="34BDB5" w:themeColor="accent6" w:themeTint="98" w:themeShade="95"/>
      </w:rPr>
    </w:tblStylePr>
    <w:tblStylePr w:type="lastCol">
      <w:rPr>
        <w:b/>
        <w:color w:val="34BDB5" w:themeColor="accent6" w:themeTint="98" w:themeShade="95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2EB1AA" w:themeColor="accent1"/>
      </w:tblBorders>
    </w:tblPr>
    <w:tblStylePr w:type="fir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EB1AA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single" w:sz="4" w:space="0" w:color="2EB1A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EB1A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single" w:sz="4" w:space="0" w:color="2EB1A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6AD6CF" w:themeColor="accent2" w:themeTint="97"/>
      </w:tblBorders>
    </w:tblPr>
    <w:tblStylePr w:type="fir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EBFDCE" w:themeColor="accent3" w:themeTint="98"/>
      </w:tblBorders>
    </w:tblPr>
    <w:tblStylePr w:type="fir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BFDCE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single" w:sz="4" w:space="0" w:color="EBFDCE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BFD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BFDCE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AAFB3B" w:themeColor="accent4" w:themeTint="9A"/>
      </w:tblBorders>
    </w:tblPr>
    <w:tblStylePr w:type="fir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2FD6FC" w:themeColor="accent5" w:themeTint="9A"/>
      </w:tblBorders>
    </w:tblPr>
    <w:tblStylePr w:type="fir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FD6F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single" w:sz="4" w:space="0" w:color="2FD6F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FD6F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2FD6F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34BDB5" w:themeColor="accent6" w:themeTint="98"/>
      </w:tblBorders>
    </w:tblPr>
    <w:tblStylePr w:type="fir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BDB5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single" w:sz="4" w:space="0" w:color="34BDB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BDB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34BDB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B6762" w:themeColor="accent1" w:themeShade="95"/>
        <w:left w:val="single" w:sz="4" w:space="0" w:color="1B6762" w:themeColor="accent1" w:themeShade="95"/>
        <w:bottom w:val="single" w:sz="4" w:space="0" w:color="1B6762" w:themeColor="accent1" w:themeShade="95"/>
        <w:right w:val="single" w:sz="4" w:space="0" w:color="1B6762" w:themeColor="accent1" w:themeShade="95"/>
        <w:insideH w:val="single" w:sz="4" w:space="0" w:color="1B6762" w:themeColor="accent1" w:themeShade="95"/>
        <w:insideV w:val="single" w:sz="4" w:space="0" w:color="1B676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85753" w:themeColor="accent2" w:themeShade="95"/>
        <w:left w:val="single" w:sz="4" w:space="0" w:color="185753" w:themeColor="accent2" w:themeShade="95"/>
        <w:bottom w:val="single" w:sz="4" w:space="0" w:color="185753" w:themeColor="accent2" w:themeShade="95"/>
        <w:right w:val="single" w:sz="4" w:space="0" w:color="185753" w:themeColor="accent2" w:themeShade="95"/>
        <w:insideH w:val="single" w:sz="4" w:space="0" w:color="185753" w:themeColor="accent2" w:themeShade="95"/>
        <w:insideV w:val="single" w:sz="4" w:space="0" w:color="18575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EF09" w:themeColor="accent3" w:themeShade="95"/>
        <w:left w:val="single" w:sz="4" w:space="0" w:color="99EF09" w:themeColor="accent3" w:themeShade="95"/>
        <w:bottom w:val="single" w:sz="4" w:space="0" w:color="99EF09" w:themeColor="accent3" w:themeShade="95"/>
        <w:right w:val="single" w:sz="4" w:space="0" w:color="99EF09" w:themeColor="accent3" w:themeShade="95"/>
        <w:insideH w:val="single" w:sz="4" w:space="0" w:color="99EF09" w:themeColor="accent3" w:themeShade="95"/>
        <w:insideV w:val="single" w:sz="4" w:space="0" w:color="99EF0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D6701" w:themeColor="accent4" w:themeShade="95"/>
        <w:left w:val="single" w:sz="4" w:space="0" w:color="3D6701" w:themeColor="accent4" w:themeShade="95"/>
        <w:bottom w:val="single" w:sz="4" w:space="0" w:color="3D6701" w:themeColor="accent4" w:themeShade="95"/>
        <w:right w:val="single" w:sz="4" w:space="0" w:color="3D6701" w:themeColor="accent4" w:themeShade="95"/>
        <w:insideH w:val="single" w:sz="4" w:space="0" w:color="3D6701" w:themeColor="accent4" w:themeShade="95"/>
        <w:insideV w:val="single" w:sz="4" w:space="0" w:color="3D670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14C5D" w:themeColor="accent5" w:themeShade="95"/>
        <w:left w:val="single" w:sz="4" w:space="0" w:color="014C5D" w:themeColor="accent5" w:themeShade="95"/>
        <w:bottom w:val="single" w:sz="4" w:space="0" w:color="014C5D" w:themeColor="accent5" w:themeShade="95"/>
        <w:right w:val="single" w:sz="4" w:space="0" w:color="014C5D" w:themeColor="accent5" w:themeShade="95"/>
        <w:insideH w:val="single" w:sz="4" w:space="0" w:color="014C5D" w:themeColor="accent5" w:themeShade="95"/>
        <w:insideV w:val="single" w:sz="4" w:space="0" w:color="014C5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71B1A" w:themeColor="accent6" w:themeShade="95"/>
        <w:left w:val="single" w:sz="4" w:space="0" w:color="071B1A" w:themeColor="accent6" w:themeShade="95"/>
        <w:bottom w:val="single" w:sz="4" w:space="0" w:color="071B1A" w:themeColor="accent6" w:themeShade="95"/>
        <w:right w:val="single" w:sz="4" w:space="0" w:color="071B1A" w:themeColor="accent6" w:themeShade="95"/>
        <w:insideH w:val="single" w:sz="4" w:space="0" w:color="071B1A" w:themeColor="accent6" w:themeShade="95"/>
        <w:insideV w:val="single" w:sz="4" w:space="0" w:color="071B1A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EB1A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EB1A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D6C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BFD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BFD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FB3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FD6F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FD6F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4BDB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4BDB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Lienhypertexte">
    <w:name w:val="Hyperlink"/>
    <w:basedOn w:val="Policepardfaut"/>
    <w:uiPriority w:val="99"/>
    <w:unhideWhenUsed/>
    <w:rPr>
      <w:color w:val="4164F6"/>
      <w:u w:val="single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164F6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164F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B1AA" w:themeColor="accent1"/>
        <w:bottom w:val="single" w:sz="4" w:space="10" w:color="2EB1AA" w:themeColor="accent1"/>
      </w:pBdr>
      <w:spacing w:before="360" w:after="360"/>
      <w:ind w:left="864" w:right="864"/>
      <w:jc w:val="center"/>
    </w:pPr>
    <w:rPr>
      <w:i/>
      <w:iCs/>
      <w:color w:val="4164F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164F6"/>
      <w:sz w:val="24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164F6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FFFFF"/>
      </a:lt1>
      <a:dk2>
        <a:srgbClr val="344068"/>
      </a:dk2>
      <a:lt2>
        <a:srgbClr val="E5EAEE"/>
      </a:lt2>
      <a:accent1>
        <a:srgbClr val="2EB1AA"/>
      </a:accent1>
      <a:accent2>
        <a:srgbClr val="29958F"/>
      </a:accent2>
      <a:accent3>
        <a:srgbClr val="DFFCAE"/>
      </a:accent3>
      <a:accent4>
        <a:srgbClr val="69B203"/>
      </a:accent4>
      <a:accent5>
        <a:srgbClr val="0283A0"/>
      </a:accent5>
      <a:accent6>
        <a:srgbClr val="0D2F2D"/>
      </a:accent6>
      <a:hlink>
        <a:srgbClr val="6EAC1C"/>
      </a:hlink>
      <a:folHlink>
        <a:srgbClr val="B26B0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8107-B8D5-B143-A9BF-103F7C26FFE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96854F3-2D67-434C-A8B5-136A995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4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Riffi</dc:creator>
  <dc:description/>
  <cp:lastModifiedBy>RIFFI YASSINE SASU</cp:lastModifiedBy>
  <cp:revision>10</cp:revision>
  <dcterms:created xsi:type="dcterms:W3CDTF">2023-01-20T08:46:00Z</dcterms:created>
  <dcterms:modified xsi:type="dcterms:W3CDTF">2023-02-14T13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